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8BD4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DA4104B" w14:textId="05892E6F" w:rsidR="001663FD" w:rsidRPr="00070EFF" w:rsidRDefault="007F2549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January 28, 2021</w:t>
      </w:r>
    </w:p>
    <w:p w14:paraId="5A11E3A3" w14:textId="66FA21D9" w:rsidR="001D1B65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7:30am-</w:t>
      </w:r>
      <w:r w:rsidR="0094370C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9:00am</w:t>
      </w:r>
    </w:p>
    <w:p w14:paraId="7B56CE9C" w14:textId="77777777" w:rsidR="00A65112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</w:p>
    <w:p w14:paraId="7C7B85C6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29C7FE8F" w14:textId="356C8169" w:rsidR="00E7429E" w:rsidRDefault="00B1690D" w:rsidP="00A65112">
      <w:pPr>
        <w:pStyle w:val="ListParagraph"/>
        <w:numPr>
          <w:ilvl w:val="0"/>
          <w:numId w:val="21"/>
        </w:numPr>
      </w:pPr>
      <w:r w:rsidRPr="00925F22">
        <w:t xml:space="preserve">Welcome </w:t>
      </w:r>
      <w:r w:rsidR="00A65112">
        <w:t>by</w:t>
      </w:r>
      <w:r w:rsidRPr="00925F22">
        <w:t xml:space="preserve"> Chair </w:t>
      </w:r>
      <w:r w:rsidR="00382BF4">
        <w:t>Jessica Sandgren</w:t>
      </w:r>
      <w:r w:rsidR="00A65112">
        <w:t>. Please sign in as attending in the chat box.</w:t>
      </w:r>
    </w:p>
    <w:p w14:paraId="787D70B7" w14:textId="77777777" w:rsidR="000B7281" w:rsidRDefault="000B7281" w:rsidP="000B7281">
      <w:pPr>
        <w:pStyle w:val="ListParagraph"/>
        <w:ind w:left="360"/>
      </w:pPr>
    </w:p>
    <w:p w14:paraId="7F5A023B" w14:textId="0841C1E6" w:rsidR="00C14ADE" w:rsidRDefault="000B7281" w:rsidP="00E068CC">
      <w:pPr>
        <w:pStyle w:val="ListParagraph"/>
        <w:numPr>
          <w:ilvl w:val="0"/>
          <w:numId w:val="21"/>
        </w:numPr>
      </w:pPr>
      <w:r>
        <w:t xml:space="preserve">Approval of </w:t>
      </w:r>
      <w:r w:rsidR="00CA6AB4">
        <w:t>December 17, 2020</w:t>
      </w:r>
      <w:r w:rsidR="006110F2">
        <w:t xml:space="preserve"> </w:t>
      </w:r>
      <w:r>
        <w:t>NATA Meeting Minutes</w:t>
      </w:r>
      <w:r w:rsidR="00A65112">
        <w:t xml:space="preserve"> </w:t>
      </w:r>
    </w:p>
    <w:p w14:paraId="07C41011" w14:textId="77777777" w:rsidR="0094370C" w:rsidRDefault="0094370C" w:rsidP="0094370C">
      <w:pPr>
        <w:pStyle w:val="ListParagraph"/>
      </w:pPr>
    </w:p>
    <w:p w14:paraId="189ADAAE" w14:textId="54292909" w:rsidR="0094370C" w:rsidRDefault="00CA6AB4" w:rsidP="00E068CC">
      <w:pPr>
        <w:pStyle w:val="ListParagraph"/>
        <w:numPr>
          <w:ilvl w:val="0"/>
          <w:numId w:val="21"/>
        </w:numPr>
      </w:pPr>
      <w:r>
        <w:t>Review and approve 2021 NATA Budget</w:t>
      </w:r>
    </w:p>
    <w:p w14:paraId="1BBA80D1" w14:textId="77777777" w:rsidR="00CA6AB4" w:rsidRDefault="00CA6AB4" w:rsidP="00CA6AB4">
      <w:pPr>
        <w:pStyle w:val="ListParagraph"/>
      </w:pPr>
    </w:p>
    <w:p w14:paraId="4A1827C5" w14:textId="726A5DFD" w:rsidR="00CA6AB4" w:rsidRDefault="00CA6AB4" w:rsidP="00E068CC">
      <w:pPr>
        <w:pStyle w:val="ListParagraph"/>
        <w:numPr>
          <w:ilvl w:val="0"/>
          <w:numId w:val="21"/>
        </w:numPr>
      </w:pPr>
      <w:r>
        <w:t>Approval of 2021 SPC members</w:t>
      </w:r>
    </w:p>
    <w:p w14:paraId="3B14850C" w14:textId="77777777" w:rsidR="00A00D8D" w:rsidRDefault="00A00D8D" w:rsidP="00A00D8D">
      <w:pPr>
        <w:pStyle w:val="ListParagraph"/>
      </w:pPr>
    </w:p>
    <w:p w14:paraId="00E6339D" w14:textId="37B249B3" w:rsidR="000B7281" w:rsidRDefault="00C14ADE" w:rsidP="0075524B">
      <w:pPr>
        <w:pStyle w:val="ListParagraph"/>
        <w:numPr>
          <w:ilvl w:val="0"/>
          <w:numId w:val="21"/>
        </w:numPr>
      </w:pPr>
      <w:r>
        <w:t>Sm</w:t>
      </w:r>
      <w:r w:rsidR="000B7281">
        <w:t xml:space="preserve">art Commute </w:t>
      </w:r>
      <w:r w:rsidR="00CA6AB4">
        <w:t>2020 Highlights/ Accomplishments</w:t>
      </w:r>
    </w:p>
    <w:p w14:paraId="20CC0FA6" w14:textId="77777777" w:rsidR="0094370C" w:rsidRDefault="0094370C" w:rsidP="0094370C">
      <w:pPr>
        <w:pStyle w:val="ListParagraph"/>
      </w:pPr>
    </w:p>
    <w:p w14:paraId="76C28DEF" w14:textId="2183C5B3" w:rsidR="0094370C" w:rsidRDefault="00CA6AB4" w:rsidP="0075524B">
      <w:pPr>
        <w:pStyle w:val="ListParagraph"/>
        <w:numPr>
          <w:ilvl w:val="0"/>
          <w:numId w:val="21"/>
        </w:numPr>
      </w:pPr>
      <w:r>
        <w:t>NATA 2020 Accomplishments</w:t>
      </w:r>
    </w:p>
    <w:p w14:paraId="6B37F6AB" w14:textId="77777777" w:rsidR="00C11321" w:rsidRDefault="00C11321" w:rsidP="00C11321">
      <w:pPr>
        <w:pStyle w:val="ListParagraph"/>
      </w:pPr>
    </w:p>
    <w:p w14:paraId="57441DCC" w14:textId="4829AB51" w:rsidR="00C11321" w:rsidRDefault="00C11321" w:rsidP="0075524B">
      <w:pPr>
        <w:pStyle w:val="ListParagraph"/>
        <w:numPr>
          <w:ilvl w:val="0"/>
          <w:numId w:val="21"/>
        </w:numPr>
      </w:pPr>
      <w:r>
        <w:t>RTD Directors Comments</w:t>
      </w:r>
    </w:p>
    <w:p w14:paraId="0B59C35E" w14:textId="77777777" w:rsidR="0094370C" w:rsidRDefault="0094370C" w:rsidP="0094370C">
      <w:pPr>
        <w:pStyle w:val="ListParagraph"/>
      </w:pPr>
    </w:p>
    <w:p w14:paraId="12DEE091" w14:textId="019E0ABC" w:rsidR="0094370C" w:rsidRDefault="00B83122" w:rsidP="0075524B">
      <w:pPr>
        <w:pStyle w:val="ListParagraph"/>
        <w:numPr>
          <w:ilvl w:val="0"/>
          <w:numId w:val="21"/>
        </w:numPr>
      </w:pPr>
      <w:r>
        <w:t>Presentation: Colorado Greenhouse Gas Reduction Roadmap – Rebecca White and Kay Kelly, CDOT</w:t>
      </w:r>
    </w:p>
    <w:p w14:paraId="012F9711" w14:textId="77777777" w:rsidR="00B83122" w:rsidRDefault="00B83122" w:rsidP="00B83122">
      <w:pPr>
        <w:pStyle w:val="ListParagraph"/>
      </w:pPr>
    </w:p>
    <w:p w14:paraId="6AC420EA" w14:textId="29F947FB" w:rsidR="00B83122" w:rsidRDefault="00B83122" w:rsidP="0075524B">
      <w:pPr>
        <w:pStyle w:val="ListParagraph"/>
        <w:numPr>
          <w:ilvl w:val="0"/>
          <w:numId w:val="21"/>
        </w:numPr>
      </w:pPr>
      <w:r>
        <w:t>Discussion: 2021 Goals/ NATA Retreat</w:t>
      </w:r>
    </w:p>
    <w:p w14:paraId="7150506D" w14:textId="77777777" w:rsidR="00B83122" w:rsidRDefault="00B83122" w:rsidP="00B83122">
      <w:pPr>
        <w:pStyle w:val="ListParagraph"/>
        <w:pBdr>
          <w:bottom w:val="single" w:sz="12" w:space="1" w:color="auto"/>
        </w:pBdr>
      </w:pPr>
    </w:p>
    <w:p w14:paraId="74034BFB" w14:textId="3D86C7C8" w:rsidR="00B83122" w:rsidRDefault="00B83122" w:rsidP="00B83122">
      <w:pPr>
        <w:pStyle w:val="ListParagraph"/>
        <w:ind w:left="360"/>
      </w:pPr>
    </w:p>
    <w:p w14:paraId="465570D4" w14:textId="56D64603" w:rsidR="00B83122" w:rsidRDefault="00B83122" w:rsidP="00B83122"/>
    <w:p w14:paraId="7548C87D" w14:textId="1CA5EDAD" w:rsidR="00B83122" w:rsidRDefault="00B83122" w:rsidP="00B83122">
      <w:r>
        <w:t>Proposed presentations for 2021:</w:t>
      </w:r>
    </w:p>
    <w:p w14:paraId="249BB9ED" w14:textId="2B74F5E5" w:rsidR="00B83122" w:rsidRDefault="00B83122" w:rsidP="00B83122">
      <w:pPr>
        <w:pStyle w:val="ListParagraph"/>
        <w:numPr>
          <w:ilvl w:val="0"/>
          <w:numId w:val="31"/>
        </w:numPr>
      </w:pPr>
      <w:r>
        <w:t>Safety Policies and Procedures on RTD</w:t>
      </w:r>
    </w:p>
    <w:p w14:paraId="410A24B0" w14:textId="6562E3BF" w:rsidR="00B83122" w:rsidRDefault="00B83122" w:rsidP="00B83122">
      <w:pPr>
        <w:pStyle w:val="ListParagraph"/>
        <w:numPr>
          <w:ilvl w:val="0"/>
          <w:numId w:val="31"/>
        </w:numPr>
      </w:pPr>
      <w:r>
        <w:t>RTD Fare Zones /cost for regional travel</w:t>
      </w:r>
    </w:p>
    <w:p w14:paraId="1DC7FD57" w14:textId="6DE8027D" w:rsidR="00B83122" w:rsidRDefault="00B83122" w:rsidP="00B83122">
      <w:pPr>
        <w:pStyle w:val="ListParagraph"/>
        <w:numPr>
          <w:ilvl w:val="0"/>
          <w:numId w:val="31"/>
        </w:numPr>
      </w:pPr>
      <w:r>
        <w:t>Colorado 7 Colorado Development Plan</w:t>
      </w:r>
    </w:p>
    <w:p w14:paraId="3FF71F6F" w14:textId="77777777" w:rsidR="00B83122" w:rsidRDefault="00B83122" w:rsidP="00B83122"/>
    <w:p w14:paraId="334BE607" w14:textId="01C466D3" w:rsidR="00B83122" w:rsidRDefault="00B83122" w:rsidP="00B83122"/>
    <w:p w14:paraId="66A95CAE" w14:textId="0A55699D" w:rsidR="00B83122" w:rsidRDefault="00B83122" w:rsidP="00B83122"/>
    <w:p w14:paraId="09C173D2" w14:textId="5D84F337" w:rsidR="00B83122" w:rsidRDefault="00B83122" w:rsidP="00B83122"/>
    <w:p w14:paraId="50735A19" w14:textId="7454581B" w:rsidR="00B83122" w:rsidRDefault="00B83122" w:rsidP="00B83122"/>
    <w:p w14:paraId="62C4FAA5" w14:textId="39D06914" w:rsidR="00B83122" w:rsidRDefault="00B83122" w:rsidP="00B83122"/>
    <w:p w14:paraId="0B5BF5A4" w14:textId="77777777" w:rsidR="00B83122" w:rsidRDefault="00B83122" w:rsidP="00B83122"/>
    <w:p w14:paraId="41E09856" w14:textId="78B45CCF" w:rsidR="004266C0" w:rsidRDefault="004266C0" w:rsidP="004266C0">
      <w:pPr>
        <w:pStyle w:val="ListParagraph"/>
      </w:pPr>
    </w:p>
    <w:p w14:paraId="3A596484" w14:textId="1271E469" w:rsidR="00B83122" w:rsidRDefault="00B83122" w:rsidP="004266C0">
      <w:pPr>
        <w:pStyle w:val="ListParagraph"/>
      </w:pPr>
    </w:p>
    <w:p w14:paraId="36545C6C" w14:textId="5D6A71A0" w:rsidR="00B83122" w:rsidRDefault="00B83122" w:rsidP="004266C0">
      <w:pPr>
        <w:pStyle w:val="ListParagraph"/>
      </w:pPr>
    </w:p>
    <w:p w14:paraId="5795F186" w14:textId="2E5F78D3" w:rsidR="00B83122" w:rsidRDefault="00B83122" w:rsidP="004266C0">
      <w:pPr>
        <w:pStyle w:val="ListParagraph"/>
      </w:pPr>
    </w:p>
    <w:p w14:paraId="017BB217" w14:textId="7657322D" w:rsidR="00070EFF" w:rsidRPr="00C11321" w:rsidRDefault="00B83122" w:rsidP="00B83122">
      <w:pPr>
        <w:pBdr>
          <w:top w:val="single" w:sz="4" w:space="1" w:color="auto"/>
          <w:bottom w:val="single" w:sz="12" w:space="3" w:color="auto"/>
        </w:pBdr>
        <w:spacing w:line="360" w:lineRule="auto"/>
      </w:pPr>
      <w:bookmarkStart w:id="0" w:name="_GoBack"/>
      <w:bookmarkEnd w:id="0"/>
      <w:r>
        <w:rPr>
          <w:b/>
        </w:rPr>
        <w:t xml:space="preserve">                                           </w:t>
      </w:r>
      <w:r w:rsidR="00070EFF" w:rsidRPr="00B83122">
        <w:rPr>
          <w:b/>
        </w:rPr>
        <w:t xml:space="preserve">NATA Resources: </w:t>
      </w:r>
      <w:hyperlink r:id="rId11" w:history="1">
        <w:r w:rsidR="00070EFF" w:rsidRPr="00B83122">
          <w:rPr>
            <w:rStyle w:val="Hyperlink"/>
            <w:b/>
          </w:rPr>
          <w:t>http://northareatransportation.net/</w:t>
        </w:r>
      </w:hyperlink>
      <w:r w:rsidR="00070EFF" w:rsidRPr="00B83122">
        <w:rPr>
          <w:b/>
        </w:rPr>
        <w:t xml:space="preserve">  for: </w:t>
      </w:r>
    </w:p>
    <w:p w14:paraId="016BDC6C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1F3DA54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B7E27" w14:textId="77777777" w:rsidR="003561EC" w:rsidRDefault="003561EC" w:rsidP="008976B4">
      <w:r>
        <w:separator/>
      </w:r>
    </w:p>
  </w:endnote>
  <w:endnote w:type="continuationSeparator" w:id="0">
    <w:p w14:paraId="5952D6A8" w14:textId="77777777" w:rsidR="003561EC" w:rsidRDefault="003561EC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7969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5A1A9399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140C" w14:textId="77777777" w:rsidR="003561EC" w:rsidRDefault="003561EC" w:rsidP="008976B4">
      <w:r>
        <w:separator/>
      </w:r>
    </w:p>
  </w:footnote>
  <w:footnote w:type="continuationSeparator" w:id="0">
    <w:p w14:paraId="64CC14C3" w14:textId="77777777" w:rsidR="003561EC" w:rsidRDefault="003561EC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A035F"/>
    <w:multiLevelType w:val="hybridMultilevel"/>
    <w:tmpl w:val="00E24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1CC8"/>
    <w:multiLevelType w:val="hybridMultilevel"/>
    <w:tmpl w:val="B602E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1F10"/>
    <w:multiLevelType w:val="hybridMultilevel"/>
    <w:tmpl w:val="D6C4B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 w15:restartNumberingAfterBreak="0">
    <w:nsid w:val="45104004"/>
    <w:multiLevelType w:val="hybridMultilevel"/>
    <w:tmpl w:val="C26E6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D62"/>
    <w:multiLevelType w:val="hybridMultilevel"/>
    <w:tmpl w:val="65F8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19"/>
  </w:num>
  <w:num w:numId="5">
    <w:abstractNumId w:val="8"/>
  </w:num>
  <w:num w:numId="6">
    <w:abstractNumId w:val="10"/>
  </w:num>
  <w:num w:numId="7">
    <w:abstractNumId w:val="26"/>
  </w:num>
  <w:num w:numId="8">
    <w:abstractNumId w:val="2"/>
  </w:num>
  <w:num w:numId="9">
    <w:abstractNumId w:val="6"/>
  </w:num>
  <w:num w:numId="10">
    <w:abstractNumId w:val="22"/>
  </w:num>
  <w:num w:numId="11">
    <w:abstractNumId w:val="17"/>
  </w:num>
  <w:num w:numId="12">
    <w:abstractNumId w:val="21"/>
  </w:num>
  <w:num w:numId="13">
    <w:abstractNumId w:val="7"/>
  </w:num>
  <w:num w:numId="14">
    <w:abstractNumId w:val="25"/>
  </w:num>
  <w:num w:numId="15">
    <w:abstractNumId w:val="29"/>
  </w:num>
  <w:num w:numId="16">
    <w:abstractNumId w:val="20"/>
  </w:num>
  <w:num w:numId="17">
    <w:abstractNumId w:val="27"/>
  </w:num>
  <w:num w:numId="18">
    <w:abstractNumId w:val="23"/>
  </w:num>
  <w:num w:numId="19">
    <w:abstractNumId w:val="13"/>
  </w:num>
  <w:num w:numId="20">
    <w:abstractNumId w:val="12"/>
  </w:num>
  <w:num w:numId="21">
    <w:abstractNumId w:val="9"/>
  </w:num>
  <w:num w:numId="22">
    <w:abstractNumId w:val="18"/>
  </w:num>
  <w:num w:numId="23">
    <w:abstractNumId w:val="30"/>
  </w:num>
  <w:num w:numId="24">
    <w:abstractNumId w:val="15"/>
  </w:num>
  <w:num w:numId="25">
    <w:abstractNumId w:val="28"/>
  </w:num>
  <w:num w:numId="26">
    <w:abstractNumId w:val="1"/>
  </w:num>
  <w:num w:numId="27">
    <w:abstractNumId w:val="14"/>
  </w:num>
  <w:num w:numId="28">
    <w:abstractNumId w:val="5"/>
  </w:num>
  <w:num w:numId="29">
    <w:abstractNumId w:val="16"/>
  </w:num>
  <w:num w:numId="30">
    <w:abstractNumId w:val="3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30DB2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2E2C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3174"/>
    <w:rsid w:val="0017432F"/>
    <w:rsid w:val="0017516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405C"/>
    <w:rsid w:val="002278C8"/>
    <w:rsid w:val="002348B2"/>
    <w:rsid w:val="002369E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61EC"/>
    <w:rsid w:val="00357F63"/>
    <w:rsid w:val="00375894"/>
    <w:rsid w:val="00382BF4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E762A"/>
    <w:rsid w:val="003F1FF6"/>
    <w:rsid w:val="003F2B10"/>
    <w:rsid w:val="003F3C82"/>
    <w:rsid w:val="003F4478"/>
    <w:rsid w:val="004017C6"/>
    <w:rsid w:val="00407D1A"/>
    <w:rsid w:val="00413B4D"/>
    <w:rsid w:val="004266C0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D2219"/>
    <w:rsid w:val="004E71FD"/>
    <w:rsid w:val="004F2BB6"/>
    <w:rsid w:val="0050166E"/>
    <w:rsid w:val="00504455"/>
    <w:rsid w:val="00507699"/>
    <w:rsid w:val="005147F3"/>
    <w:rsid w:val="005151F8"/>
    <w:rsid w:val="005228BC"/>
    <w:rsid w:val="00523920"/>
    <w:rsid w:val="00541649"/>
    <w:rsid w:val="005435C8"/>
    <w:rsid w:val="005471D5"/>
    <w:rsid w:val="00554C5A"/>
    <w:rsid w:val="00560605"/>
    <w:rsid w:val="00560655"/>
    <w:rsid w:val="00561588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05D64"/>
    <w:rsid w:val="006110F2"/>
    <w:rsid w:val="00611BC4"/>
    <w:rsid w:val="00614332"/>
    <w:rsid w:val="006237AC"/>
    <w:rsid w:val="006270B1"/>
    <w:rsid w:val="00631C86"/>
    <w:rsid w:val="00641CD2"/>
    <w:rsid w:val="00647785"/>
    <w:rsid w:val="00651F90"/>
    <w:rsid w:val="00652164"/>
    <w:rsid w:val="006601A1"/>
    <w:rsid w:val="006621E1"/>
    <w:rsid w:val="00663035"/>
    <w:rsid w:val="00681159"/>
    <w:rsid w:val="006969E6"/>
    <w:rsid w:val="006A01F3"/>
    <w:rsid w:val="006B6F5A"/>
    <w:rsid w:val="006D4AA4"/>
    <w:rsid w:val="006D568F"/>
    <w:rsid w:val="006E50EE"/>
    <w:rsid w:val="006F07A3"/>
    <w:rsid w:val="0070398B"/>
    <w:rsid w:val="00704F80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87839"/>
    <w:rsid w:val="007934AE"/>
    <w:rsid w:val="007977F4"/>
    <w:rsid w:val="007A45FE"/>
    <w:rsid w:val="007A5B69"/>
    <w:rsid w:val="007B7E0F"/>
    <w:rsid w:val="007C2F4D"/>
    <w:rsid w:val="007D34D4"/>
    <w:rsid w:val="007D46C0"/>
    <w:rsid w:val="007D503F"/>
    <w:rsid w:val="007E0B53"/>
    <w:rsid w:val="007F08A5"/>
    <w:rsid w:val="007F2549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23B5"/>
    <w:rsid w:val="0085756F"/>
    <w:rsid w:val="00867595"/>
    <w:rsid w:val="008927EA"/>
    <w:rsid w:val="008946C3"/>
    <w:rsid w:val="008976B4"/>
    <w:rsid w:val="008A04D1"/>
    <w:rsid w:val="008B0305"/>
    <w:rsid w:val="008C58A8"/>
    <w:rsid w:val="008D5762"/>
    <w:rsid w:val="008F3808"/>
    <w:rsid w:val="008F49F1"/>
    <w:rsid w:val="008F5155"/>
    <w:rsid w:val="009037B7"/>
    <w:rsid w:val="009044FA"/>
    <w:rsid w:val="00904665"/>
    <w:rsid w:val="00912C9F"/>
    <w:rsid w:val="00925F22"/>
    <w:rsid w:val="009268AA"/>
    <w:rsid w:val="00935029"/>
    <w:rsid w:val="00935DEF"/>
    <w:rsid w:val="00936974"/>
    <w:rsid w:val="0094370C"/>
    <w:rsid w:val="00943F80"/>
    <w:rsid w:val="009460DB"/>
    <w:rsid w:val="0094742C"/>
    <w:rsid w:val="00947F0B"/>
    <w:rsid w:val="009538D7"/>
    <w:rsid w:val="0095553A"/>
    <w:rsid w:val="009556BA"/>
    <w:rsid w:val="009568A1"/>
    <w:rsid w:val="00971296"/>
    <w:rsid w:val="00973724"/>
    <w:rsid w:val="0098196F"/>
    <w:rsid w:val="00982902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0D8D"/>
    <w:rsid w:val="00A06C07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24B1"/>
    <w:rsid w:val="00A5497A"/>
    <w:rsid w:val="00A56227"/>
    <w:rsid w:val="00A56593"/>
    <w:rsid w:val="00A56898"/>
    <w:rsid w:val="00A65112"/>
    <w:rsid w:val="00A65448"/>
    <w:rsid w:val="00A877B5"/>
    <w:rsid w:val="00A91194"/>
    <w:rsid w:val="00AA0192"/>
    <w:rsid w:val="00AB0A02"/>
    <w:rsid w:val="00AB7A57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B2B"/>
    <w:rsid w:val="00B74D19"/>
    <w:rsid w:val="00B75DF9"/>
    <w:rsid w:val="00B83122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11321"/>
    <w:rsid w:val="00C14ADE"/>
    <w:rsid w:val="00C32457"/>
    <w:rsid w:val="00C3307B"/>
    <w:rsid w:val="00C45FD5"/>
    <w:rsid w:val="00C46406"/>
    <w:rsid w:val="00C46C88"/>
    <w:rsid w:val="00C617DA"/>
    <w:rsid w:val="00C75A80"/>
    <w:rsid w:val="00C810BC"/>
    <w:rsid w:val="00C92FDC"/>
    <w:rsid w:val="00C9610A"/>
    <w:rsid w:val="00CA20C4"/>
    <w:rsid w:val="00CA6AB4"/>
    <w:rsid w:val="00CB1AA9"/>
    <w:rsid w:val="00CB3FD8"/>
    <w:rsid w:val="00CB65DE"/>
    <w:rsid w:val="00CB7B8A"/>
    <w:rsid w:val="00CC0751"/>
    <w:rsid w:val="00CC0BBB"/>
    <w:rsid w:val="00CD3952"/>
    <w:rsid w:val="00CD6B5B"/>
    <w:rsid w:val="00CE0970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6694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4A5D"/>
    <w:rsid w:val="00E57B3F"/>
    <w:rsid w:val="00E57DD9"/>
    <w:rsid w:val="00E6353A"/>
    <w:rsid w:val="00E64CFF"/>
    <w:rsid w:val="00E653E8"/>
    <w:rsid w:val="00E736CA"/>
    <w:rsid w:val="00E73736"/>
    <w:rsid w:val="00E7429E"/>
    <w:rsid w:val="00E93698"/>
    <w:rsid w:val="00E960E9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E6A2C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5D18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2" ma:contentTypeDescription="Create a new document." ma:contentTypeScope="" ma:versionID="85ae0de197f44c05a53d74c9c62a65dc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bef906dc5ae612857b7d4e91fb0bb4dc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1E41-8AB9-4458-89DD-DEA2F9279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A082C-D58F-43E9-A5D5-0E0F66B9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F9FB-6FE9-46F6-979F-A2FA822E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8F921-A922-4F06-A8F9-4D50F6D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0-12-15T01:54:00Z</cp:lastPrinted>
  <dcterms:created xsi:type="dcterms:W3CDTF">2021-01-25T21:22:00Z</dcterms:created>
  <dcterms:modified xsi:type="dcterms:W3CDTF">2021-01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